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bookmarkStart w:id="0" w:name="_GoBack"/>
      <w:bookmarkEnd w:id="0"/>
      <w:r w:rsidRPr="00651E9E">
        <w:rPr>
          <w:b/>
          <w:sz w:val="32"/>
          <w:lang w:val="el-GR"/>
        </w:rPr>
        <w:t>ΑΙΤΗΣΗ ΕΓΓΡΑΦΗΣ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ΣΤΟ ΠΡΟΓΡΑΜΜΑ ΜΕΤΑΠΤΥΧΙΑΚΩΝ ΣΠΟΥΔΩΝ ΣΤΗΝ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ΔΙΟΙΚΗΣΗ ΚΑΙ ΔΙΑΧΕΙΡΙΣΗ ΟΙΚΟΝΟΜΙΚΩΝ ΜΟΝΑΔΩΝ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 xml:space="preserve">ΚΑΙ ΟΡΓΑΝΙΣΜΩΝ </w:t>
      </w:r>
      <w:r w:rsidR="00B619A4" w:rsidRPr="00651E9E">
        <w:rPr>
          <w:b/>
          <w:sz w:val="32"/>
          <w:lang w:val="el-GR"/>
        </w:rPr>
        <w:t xml:space="preserve">(ΔΔΟΜΟ) </w:t>
      </w:r>
      <w:r w:rsidRPr="00651E9E">
        <w:rPr>
          <w:b/>
          <w:sz w:val="32"/>
          <w:lang w:val="el-GR"/>
        </w:rPr>
        <w:t xml:space="preserve">ΜΕ ΚΑΤΕΥΘΥΝΣΗ ΤΗΝ </w:t>
      </w:r>
      <w:r w:rsidR="006A08D0">
        <w:rPr>
          <w:b/>
          <w:sz w:val="32"/>
          <w:lang w:val="el-GR"/>
        </w:rPr>
        <w:t>«ΔΙΑΧΕΙΡΙΣΗ ΚΕΦΑΛΑΙΩΝ ΚΑΙ ΚΙΝΔΥΝΩΝ»</w:t>
      </w:r>
    </w:p>
    <w:p w:rsidR="009E0926" w:rsidRDefault="0026653E">
      <w:pPr>
        <w:rPr>
          <w:lang w:val="el-GR"/>
        </w:rPr>
      </w:pPr>
    </w:p>
    <w:tbl>
      <w:tblPr>
        <w:tblStyle w:val="a3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78"/>
      </w:tblGrid>
      <w:tr w:rsidR="00B619A4" w:rsidRPr="00F9377C" w:rsidTr="000C0BA2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4" w:rsidRPr="00F9377C" w:rsidRDefault="00B619A4" w:rsidP="005C29FF">
            <w:pPr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Ημερομηνία Υποβολής Αίτησης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F9377C" w:rsidRDefault="00B619A4" w:rsidP="00F9377C">
            <w:pPr>
              <w:rPr>
                <w:b/>
              </w:rPr>
            </w:pPr>
          </w:p>
        </w:tc>
      </w:tr>
      <w:tr w:rsidR="00B619A4" w:rsidRPr="00F9377C" w:rsidTr="000C0BA2">
        <w:tc>
          <w:tcPr>
            <w:tcW w:w="3970" w:type="dxa"/>
            <w:tcBorders>
              <w:top w:val="single" w:sz="4" w:space="0" w:color="auto"/>
            </w:tcBorders>
          </w:tcPr>
          <w:p w:rsidR="00B619A4" w:rsidRPr="00F9377C" w:rsidRDefault="00B619A4" w:rsidP="005C29F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5C29FF">
            <w:pPr>
              <w:rPr>
                <w:b/>
                <w:u w:val="single"/>
              </w:rPr>
            </w:pPr>
          </w:p>
        </w:tc>
        <w:tc>
          <w:tcPr>
            <w:tcW w:w="5178" w:type="dxa"/>
            <w:vAlign w:val="center"/>
          </w:tcPr>
          <w:p w:rsidR="00F9377C" w:rsidRPr="00F9377C" w:rsidRDefault="00F9377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Α. ΠΡΟΣΩΠΙΚΑ ΣΤΟΙΧΕΙΑ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Επώνυμο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Όνο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Όνομα Πατέ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33E5C" w:rsidRPr="00F9377C" w:rsidTr="000C0BA2">
        <w:tc>
          <w:tcPr>
            <w:tcW w:w="3970" w:type="dxa"/>
          </w:tcPr>
          <w:p w:rsidR="00B33E5C" w:rsidRPr="00F9377C" w:rsidRDefault="00B33E5C" w:rsidP="00F9377C">
            <w:pPr>
              <w:jc w:val="right"/>
              <w:rPr>
                <w:b/>
              </w:rPr>
            </w:pPr>
            <w:r>
              <w:rPr>
                <w:b/>
              </w:rPr>
              <w:t xml:space="preserve">Όνομα </w:t>
            </w:r>
            <w:r>
              <w:rPr>
                <w:b/>
                <w:lang w:val="el-GR"/>
              </w:rPr>
              <w:t>Μητέρ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5C" w:rsidRPr="00F9377C" w:rsidRDefault="00B33E5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Φύλο/Γένο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Ημερομηνία Γένν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Τόπος Γένν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ΑΦΜ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ΔΟΥ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Αριθμός Ταυτότητ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 xml:space="preserve">Οικογενειακή </w:t>
            </w:r>
            <w:r w:rsidRPr="00F9377C">
              <w:rPr>
                <w:b/>
                <w:lang w:val="el-GR"/>
              </w:rPr>
              <w:t>Κ</w:t>
            </w:r>
            <w:r w:rsidR="001E13AC" w:rsidRPr="00F9377C">
              <w:rPr>
                <w:b/>
              </w:rPr>
              <w:t>ατάσταση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Εθνικότητ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5C29FF"/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Β. ΣΤΟΙΧΕΙΑ ΕΠΙΚΟΙΝΩΝΙΑΣ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Διεύθυνση</w:t>
            </w:r>
            <w:r w:rsidR="00E07083" w:rsidRPr="00F9377C">
              <w:rPr>
                <w:b/>
                <w:lang w:val="el-GR"/>
              </w:rPr>
              <w:t xml:space="preserve"> Μόνιμης Κατοικί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Πόλη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Ταχυδρομικός Κώδικ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ταθερ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Κινητ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E-mail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 xml:space="preserve">Όνομα </w:t>
            </w:r>
            <w:r w:rsidRPr="00F9377C">
              <w:rPr>
                <w:b/>
              </w:rPr>
              <w:t>skype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1E13AC" w:rsidRPr="00F9377C" w:rsidTr="000C0BA2">
        <w:tc>
          <w:tcPr>
            <w:tcW w:w="3970" w:type="dxa"/>
          </w:tcPr>
          <w:p w:rsidR="00150587" w:rsidRPr="00F9377C" w:rsidRDefault="00150587" w:rsidP="00F9377C">
            <w:pPr>
              <w:jc w:val="right"/>
              <w:rPr>
                <w:b/>
                <w:u w:val="single"/>
                <w:lang w:val="el-GR"/>
              </w:rPr>
            </w:pPr>
            <w:r w:rsidRPr="00F9377C">
              <w:rPr>
                <w:b/>
                <w:u w:val="single"/>
              </w:rPr>
              <w:t>Γ. ΕΚΠΑΙΔΕΥΣΗ</w:t>
            </w:r>
            <w:r w:rsidR="00F9377C">
              <w:rPr>
                <w:b/>
                <w:u w:val="single"/>
                <w:lang w:val="el-GR"/>
              </w:rPr>
              <w:t xml:space="preserve"> - ΕΡΕΥΝΑ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D33486">
        <w:tc>
          <w:tcPr>
            <w:tcW w:w="3970" w:type="dxa"/>
            <w:tcBorders>
              <w:bottom w:val="single" w:sz="4" w:space="0" w:color="auto"/>
            </w:tcBorders>
          </w:tcPr>
          <w:p w:rsidR="001E13AC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t>Πτυχίο Τριτοβάθμιας Εκπαίδευση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/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Εκπαιδευτικό Ίδρυ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χολή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μή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ίτλος Σπουδών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lastRenderedPageBreak/>
              <w:t>Βαθμό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F9377C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Έτος Αποφοίτηση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E13AC" w:rsidRPr="00B33E5C" w:rsidTr="00D33486">
        <w:tc>
          <w:tcPr>
            <w:tcW w:w="3970" w:type="dxa"/>
            <w:tcBorders>
              <w:bottom w:val="single" w:sz="4" w:space="0" w:color="auto"/>
            </w:tcBorders>
          </w:tcPr>
          <w:p w:rsidR="00150587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786522"/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B33E5C" w:rsidTr="00D33486"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970" w:type="dxa"/>
            <w:tcBorders>
              <w:top w:val="single" w:sz="4" w:space="0" w:color="auto"/>
            </w:tcBorders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150587" w:rsidRPr="00F9377C" w:rsidRDefault="00F9377C" w:rsidP="00F9377C">
            <w:pPr>
              <w:ind w:left="108"/>
              <w:jc w:val="right"/>
              <w:rPr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BC4B7E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BC4B7E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Ερευνητική Δραστηριότητα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C2221B" w:rsidRPr="00B33E5C" w:rsidTr="00D3348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</w:tcBorders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Συμμετοχή σε έρευνα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B33E5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Άρθρο σε επιστημονικό περιοδικό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B33E5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B33E5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Δ. ΞΕΝΕΣ ΓΛΩΣΣ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970" w:type="dxa"/>
          </w:tcPr>
          <w:p w:rsidR="00FC3CF1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50587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 </w:t>
            </w:r>
            <w:r w:rsidR="00FC3CF1"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150587" w:rsidRPr="00F9377C" w:rsidRDefault="00150587" w:rsidP="005C29FF">
            <w:pPr>
              <w:ind w:left="108"/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150587" w:rsidRPr="00B33E5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150587" w:rsidRPr="000C0BA2" w:rsidRDefault="007E37D0" w:rsidP="000C0BA2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0C0BA2">
              <w:rPr>
                <w:rFonts w:cs="Arial"/>
                <w:b/>
                <w:u w:val="single"/>
                <w:lang w:val="el-GR"/>
              </w:rPr>
              <w:lastRenderedPageBreak/>
              <w:t>Ε.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ΕΡΓΑΣΙΑΚΗ ΕΜΠΕΙΡΙΑ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(ΕΑΝ ΥΠΑΡΧΕΙ)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B33E5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5C29FF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930A19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930A19" w:rsidRPr="00F9377C" w:rsidRDefault="00930A19" w:rsidP="00EF3899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30A19" w:rsidRPr="00F9377C" w:rsidRDefault="00930A19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5C29FF" w:rsidRPr="001A12D3" w:rsidRDefault="00930A19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ΣΤ.</w:t>
            </w:r>
            <w:r w:rsid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1A12D3">
              <w:rPr>
                <w:rFonts w:cs="Arial"/>
                <w:b/>
                <w:u w:val="single"/>
                <w:lang w:val="el-GR"/>
              </w:rPr>
              <w:t>ΣΥΣΤΑΤΙΚΕΣ ΕΠΙΣΤΟΛ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1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5C29FF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2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b/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5C29FF" w:rsidRPr="00F9377C" w:rsidRDefault="005C29FF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u w:val="single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lastRenderedPageBreak/>
              <w:t>Ζ. ΑΛΛΕΣ ΠΛΗΡΟΦΟΡΙ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6D7AD4" w:rsidRPr="00B33E5C" w:rsidTr="000C0BA2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</w:tcPr>
          <w:p w:rsidR="006D7AD4" w:rsidRPr="00F9377C" w:rsidRDefault="001A12D3" w:rsidP="00080A71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</w:t>
            </w:r>
            <w:r w:rsidRPr="001A12D3">
              <w:rPr>
                <w:rFonts w:asciiTheme="minorHAnsi" w:hAnsiTheme="minorHAnsi"/>
                <w:lang w:val="el-GR"/>
              </w:rPr>
              <w:t>αρακαλούμε</w:t>
            </w:r>
            <w:r w:rsidRPr="00F9377C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γ</w:t>
            </w:r>
            <w:r w:rsidR="006D7AD4" w:rsidRPr="00F9377C">
              <w:rPr>
                <w:rFonts w:asciiTheme="minorHAnsi" w:hAnsiTheme="minorHAnsi"/>
                <w:lang w:val="el-GR"/>
              </w:rPr>
              <w:t xml:space="preserve">ράψτε οποιαδήποτε άλλη πληροφορία η οποία θα μπορούσε να υποστηρίξει την υποψηφιότητά </w:t>
            </w:r>
            <w:r w:rsidRPr="001A12D3">
              <w:rPr>
                <w:rFonts w:asciiTheme="minorHAnsi" w:hAnsiTheme="minorHAnsi"/>
                <w:lang w:val="el-GR"/>
              </w:rPr>
              <w:t>σας καθώς και αναφέρατε συνοπτικά τους λόγους για τους οποίους επιθυμείτε να συμμετέχετε στο συγκεκριμένο πρόγραμμα</w:t>
            </w:r>
            <w:r>
              <w:rPr>
                <w:rFonts w:asciiTheme="minorHAnsi" w:hAnsiTheme="minorHAnsi"/>
                <w:lang w:val="el-GR"/>
              </w:rPr>
              <w:t>.</w:t>
            </w:r>
          </w:p>
        </w:tc>
      </w:tr>
      <w:tr w:rsidR="00B619A4" w:rsidRPr="00B33E5C" w:rsidTr="000C0BA2">
        <w:tblPrEx>
          <w:tblLook w:val="0000" w:firstRow="0" w:lastRow="0" w:firstColumn="0" w:lastColumn="0" w:noHBand="0" w:noVBand="0"/>
        </w:tblPrEx>
        <w:trPr>
          <w:trHeight w:val="1892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19A4" w:rsidRPr="00F9377C" w:rsidRDefault="00B619A4">
            <w:pPr>
              <w:rPr>
                <w:lang w:val="el-GR"/>
              </w:rPr>
            </w:pPr>
          </w:p>
        </w:tc>
      </w:tr>
    </w:tbl>
    <w:p w:rsidR="00B33E5C" w:rsidRDefault="00B33E5C" w:rsidP="00B33E5C">
      <w:pPr>
        <w:spacing w:after="0"/>
        <w:ind w:left="-284"/>
        <w:jc w:val="both"/>
        <w:rPr>
          <w:rFonts w:cs="Arial"/>
          <w:color w:val="000000"/>
          <w:lang w:val="el-GR"/>
        </w:rPr>
      </w:pPr>
    </w:p>
    <w:p w:rsidR="00B33E5C" w:rsidRPr="00B33E5C" w:rsidRDefault="00B33E5C" w:rsidP="00B33E5C">
      <w:pPr>
        <w:spacing w:after="0"/>
        <w:ind w:left="-284"/>
        <w:jc w:val="both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 xml:space="preserve">Κατά τη διάρκεια των δύο πρώτων εξαμήνων (Σεπτέμβριος 2016-Ιούνιος 2017), είναι υποχρεωτικό να παρακολουθήσετε </w:t>
      </w:r>
      <w:r w:rsidR="00050DB8">
        <w:rPr>
          <w:rFonts w:cs="Arial"/>
          <w:color w:val="000000"/>
          <w:lang w:val="el-GR"/>
        </w:rPr>
        <w:t xml:space="preserve">τουλάχιστον </w:t>
      </w:r>
      <w:r>
        <w:rPr>
          <w:rFonts w:cs="Arial"/>
          <w:color w:val="000000"/>
          <w:lang w:val="el-GR"/>
        </w:rPr>
        <w:t xml:space="preserve">μία θεματική ενότητα. Σκοπεύετε να παρακολουθήσετε επιπλέον θεματικές ενότητες κατά την ίδια περίοδο; </w:t>
      </w:r>
    </w:p>
    <w:p w:rsidR="00B33E5C" w:rsidRPr="00B33E5C" w:rsidRDefault="00B33E5C" w:rsidP="00B33E5C">
      <w:pPr>
        <w:spacing w:after="0"/>
        <w:ind w:left="-426"/>
        <w:jc w:val="both"/>
        <w:rPr>
          <w:rFonts w:cs="Arial"/>
          <w:color w:val="000000"/>
          <w:lang w:val="el-GR"/>
        </w:rPr>
      </w:pPr>
    </w:p>
    <w:tbl>
      <w:tblPr>
        <w:tblStyle w:val="a3"/>
        <w:tblW w:w="0" w:type="auto"/>
        <w:jc w:val="center"/>
        <w:tblInd w:w="-1786" w:type="dxa"/>
        <w:tblLook w:val="04A0" w:firstRow="1" w:lastRow="0" w:firstColumn="1" w:lastColumn="0" w:noHBand="0" w:noVBand="1"/>
      </w:tblPr>
      <w:tblGrid>
        <w:gridCol w:w="2976"/>
        <w:gridCol w:w="727"/>
      </w:tblGrid>
      <w:tr w:rsidR="00B33E5C" w:rsidRPr="005E7EAF" w:rsidTr="00B33E5C">
        <w:trPr>
          <w:jc w:val="center"/>
        </w:trPr>
        <w:tc>
          <w:tcPr>
            <w:tcW w:w="2976" w:type="dxa"/>
          </w:tcPr>
          <w:p w:rsidR="00B33E5C" w:rsidRPr="00B33E5C" w:rsidRDefault="00B33E5C" w:rsidP="00291A4B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27" w:type="dxa"/>
          </w:tcPr>
          <w:p w:rsidR="00B33E5C" w:rsidRPr="005E7EAF" w:rsidRDefault="00B33E5C" w:rsidP="00291A4B">
            <w:pPr>
              <w:rPr>
                <w:lang w:val="el-GR"/>
              </w:rPr>
            </w:pPr>
          </w:p>
        </w:tc>
      </w:tr>
      <w:tr w:rsidR="00B33E5C" w:rsidRPr="005E7EAF" w:rsidTr="00B33E5C">
        <w:trPr>
          <w:jc w:val="center"/>
        </w:trPr>
        <w:tc>
          <w:tcPr>
            <w:tcW w:w="2976" w:type="dxa"/>
          </w:tcPr>
          <w:p w:rsidR="00B33E5C" w:rsidRPr="00B33E5C" w:rsidRDefault="00B33E5C" w:rsidP="00291A4B">
            <w:pPr>
              <w:rPr>
                <w:lang w:val="el-GR"/>
              </w:rPr>
            </w:pPr>
            <w:r>
              <w:rPr>
                <w:lang w:val="el-GR"/>
              </w:rPr>
              <w:t>Όχι</w:t>
            </w:r>
          </w:p>
        </w:tc>
        <w:tc>
          <w:tcPr>
            <w:tcW w:w="727" w:type="dxa"/>
          </w:tcPr>
          <w:p w:rsidR="00B33E5C" w:rsidRPr="005E7EAF" w:rsidRDefault="00B33E5C" w:rsidP="00291A4B">
            <w:pPr>
              <w:rPr>
                <w:lang w:val="el-GR"/>
              </w:rPr>
            </w:pPr>
          </w:p>
        </w:tc>
      </w:tr>
      <w:tr w:rsidR="00B33E5C" w:rsidRPr="005E7EAF" w:rsidTr="00B33E5C">
        <w:trPr>
          <w:jc w:val="center"/>
        </w:trPr>
        <w:tc>
          <w:tcPr>
            <w:tcW w:w="2976" w:type="dxa"/>
          </w:tcPr>
          <w:p w:rsidR="00B33E5C" w:rsidRPr="00B33E5C" w:rsidRDefault="00B33E5C" w:rsidP="00291A4B">
            <w:pPr>
              <w:rPr>
                <w:lang w:val="el-GR"/>
              </w:rPr>
            </w:pPr>
            <w:r>
              <w:rPr>
                <w:lang w:val="el-GR"/>
              </w:rPr>
              <w:t>Δεν έχω αποφασίσει ακόμα</w:t>
            </w:r>
          </w:p>
        </w:tc>
        <w:tc>
          <w:tcPr>
            <w:tcW w:w="727" w:type="dxa"/>
          </w:tcPr>
          <w:p w:rsidR="00B33E5C" w:rsidRPr="005E7EAF" w:rsidRDefault="00B33E5C" w:rsidP="00291A4B">
            <w:pPr>
              <w:rPr>
                <w:lang w:val="el-GR"/>
              </w:rPr>
            </w:pPr>
          </w:p>
        </w:tc>
      </w:tr>
    </w:tbl>
    <w:p w:rsidR="001E13AC" w:rsidRDefault="001E13AC">
      <w:pPr>
        <w:rPr>
          <w:lang w:val="el-GR"/>
        </w:rPr>
      </w:pPr>
    </w:p>
    <w:p w:rsidR="006D7AD4" w:rsidRPr="006D7AD4" w:rsidRDefault="006D7AD4">
      <w:pPr>
        <w:rPr>
          <w:lang w:val="el-GR"/>
        </w:rPr>
      </w:pPr>
      <w:r>
        <w:rPr>
          <w:lang w:val="el-GR"/>
        </w:rPr>
        <w:t>Συναινώ στη χρήση των δεδομένων μου για στατιστικούς σκοπούς από τα δύο πανεπιστήμια</w:t>
      </w:r>
      <w:r w:rsidRPr="006D7AD4">
        <w:rPr>
          <w:lang w:val="el-GR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</w:tblGrid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651E9E" w:rsidRDefault="00651E9E">
            <w:pPr>
              <w:rPr>
                <w:lang w:val="el-GR"/>
              </w:rPr>
            </w:pPr>
          </w:p>
        </w:tc>
      </w:tr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709" w:type="dxa"/>
          </w:tcPr>
          <w:p w:rsidR="00651E9E" w:rsidRDefault="00651E9E">
            <w:pPr>
              <w:rPr>
                <w:lang w:val="el-GR"/>
              </w:rPr>
            </w:pPr>
          </w:p>
        </w:tc>
      </w:tr>
    </w:tbl>
    <w:p w:rsidR="006D7AD4" w:rsidRDefault="006D7AD4">
      <w:pPr>
        <w:rPr>
          <w:lang w:val="el-GR"/>
        </w:rPr>
      </w:pPr>
    </w:p>
    <w:p w:rsidR="006D7AD4" w:rsidRDefault="006D7AD4">
      <w:pPr>
        <w:rPr>
          <w:lang w:val="el-GR"/>
        </w:rPr>
      </w:pPr>
      <w:r>
        <w:rPr>
          <w:lang w:val="el-GR"/>
        </w:rPr>
        <w:t>Δηλώνω υπεύθυνα ότι όλα τα στοιχεία της αίτησης μου είναι αληθή.</w:t>
      </w:r>
    </w:p>
    <w:p w:rsidR="001A12D3" w:rsidRDefault="001A12D3">
      <w:pPr>
        <w:rPr>
          <w:lang w:val="el-GR"/>
        </w:rPr>
      </w:pPr>
    </w:p>
    <w:p w:rsidR="001A12D3" w:rsidRPr="008C23A9" w:rsidRDefault="001A12D3">
      <w:pPr>
        <w:rPr>
          <w:lang w:val="el-GR"/>
        </w:rPr>
      </w:pPr>
      <w:r>
        <w:rPr>
          <w:lang w:val="el-GR"/>
        </w:rPr>
        <w:t>Υπογραφή</w:t>
      </w:r>
      <w:r w:rsidR="00050DB8">
        <w:rPr>
          <w:lang w:val="el-GR"/>
        </w:rPr>
        <w:t xml:space="preserve"> (ψηφιακή)</w:t>
      </w:r>
      <w:r>
        <w:t>:</w:t>
      </w:r>
    </w:p>
    <w:sectPr w:rsidR="001A12D3" w:rsidRPr="008C23A9" w:rsidSect="00050DB8">
      <w:headerReference w:type="default" r:id="rId9"/>
      <w:footerReference w:type="default" r:id="rId10"/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3E" w:rsidRDefault="0026653E" w:rsidP="00416C53">
      <w:pPr>
        <w:spacing w:after="0" w:line="240" w:lineRule="auto"/>
      </w:pPr>
      <w:r>
        <w:separator/>
      </w:r>
    </w:p>
  </w:endnote>
  <w:endnote w:type="continuationSeparator" w:id="0">
    <w:p w:rsidR="0026653E" w:rsidRDefault="0026653E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53" w:rsidRDefault="00416C53">
    <w:pPr>
      <w:pStyle w:val="a7"/>
      <w:rPr>
        <w:lang w:val="el-GR"/>
      </w:rPr>
    </w:pPr>
    <w:r>
      <w:ptab w:relativeTo="margin" w:alignment="center" w:leader="none"/>
    </w:r>
    <w:r>
      <w:rPr>
        <w:lang w:val="el-GR"/>
      </w:rPr>
      <w:t>ΔΔΟΜΟ</w:t>
    </w:r>
  </w:p>
  <w:p w:rsidR="00416C53" w:rsidRPr="00416C53" w:rsidRDefault="00416C53">
    <w:pPr>
      <w:pStyle w:val="a7"/>
      <w:rPr>
        <w:lang w:val="el-GR"/>
      </w:rPr>
    </w:pPr>
    <w:r>
      <w:rPr>
        <w:lang w:val="el-GR"/>
      </w:rPr>
      <w:tab/>
      <w:t xml:space="preserve">Κατεύθυνση: </w:t>
    </w:r>
    <w:r w:rsidR="006A08D0">
      <w:rPr>
        <w:lang w:val="el-GR"/>
      </w:rPr>
      <w:t>Διαχείριση Κεφαλαίων και Κινδύνων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3E" w:rsidRDefault="0026653E" w:rsidP="00416C53">
      <w:pPr>
        <w:spacing w:after="0" w:line="240" w:lineRule="auto"/>
      </w:pPr>
      <w:r>
        <w:separator/>
      </w:r>
    </w:p>
  </w:footnote>
  <w:footnote w:type="continuationSeparator" w:id="0">
    <w:p w:rsidR="0026653E" w:rsidRDefault="0026653E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53385"/>
      <w:docPartObj>
        <w:docPartGallery w:val="Page Numbers (Top of Page)"/>
        <w:docPartUnique/>
      </w:docPartObj>
    </w:sdtPr>
    <w:sdtEndPr/>
    <w:sdtContent>
      <w:p w:rsidR="00F9377C" w:rsidRDefault="00F937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74" w:rsidRPr="00BD1774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/5</w:t>
        </w:r>
      </w:p>
    </w:sdtContent>
  </w:sdt>
  <w:p w:rsidR="00416C53" w:rsidRDefault="00416C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AC"/>
    <w:rsid w:val="00050DB8"/>
    <w:rsid w:val="00080A71"/>
    <w:rsid w:val="000C0BA2"/>
    <w:rsid w:val="001144A2"/>
    <w:rsid w:val="00150587"/>
    <w:rsid w:val="00156C9C"/>
    <w:rsid w:val="001A12D3"/>
    <w:rsid w:val="001E13AC"/>
    <w:rsid w:val="0026653E"/>
    <w:rsid w:val="002B4478"/>
    <w:rsid w:val="002D6B8F"/>
    <w:rsid w:val="003215DD"/>
    <w:rsid w:val="0037204B"/>
    <w:rsid w:val="003D268A"/>
    <w:rsid w:val="00416C53"/>
    <w:rsid w:val="005C29FF"/>
    <w:rsid w:val="0064171C"/>
    <w:rsid w:val="00651E9E"/>
    <w:rsid w:val="006A08D0"/>
    <w:rsid w:val="006D7AD4"/>
    <w:rsid w:val="00756058"/>
    <w:rsid w:val="007E37D0"/>
    <w:rsid w:val="00806551"/>
    <w:rsid w:val="00842425"/>
    <w:rsid w:val="008C23A9"/>
    <w:rsid w:val="00930A19"/>
    <w:rsid w:val="00B33E5C"/>
    <w:rsid w:val="00B619A4"/>
    <w:rsid w:val="00BD1774"/>
    <w:rsid w:val="00C2221B"/>
    <w:rsid w:val="00C57D28"/>
    <w:rsid w:val="00D33486"/>
    <w:rsid w:val="00D41EE0"/>
    <w:rsid w:val="00D559C5"/>
    <w:rsid w:val="00E07083"/>
    <w:rsid w:val="00E2343F"/>
    <w:rsid w:val="00F500A1"/>
    <w:rsid w:val="00F9377C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5530-FD4B-45C0-868C-9E82559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UOA</cp:lastModifiedBy>
  <cp:revision>2</cp:revision>
  <cp:lastPrinted>2015-06-23T08:10:00Z</cp:lastPrinted>
  <dcterms:created xsi:type="dcterms:W3CDTF">2017-03-16T13:42:00Z</dcterms:created>
  <dcterms:modified xsi:type="dcterms:W3CDTF">2017-03-16T13:42:00Z</dcterms:modified>
</cp:coreProperties>
</file>